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C3" w:rsidRDefault="00D94DC3">
      <w:pPr>
        <w:rPr>
          <w:lang w:val="en-US"/>
        </w:rPr>
      </w:pPr>
    </w:p>
    <w:p w:rsidR="00441F08" w:rsidRDefault="00441F08">
      <w:pPr>
        <w:rPr>
          <w:lang w:val="en-US"/>
        </w:rPr>
      </w:pPr>
    </w:p>
    <w:p w:rsidR="00441F08" w:rsidRDefault="00441F08">
      <w:pPr>
        <w:rPr>
          <w:lang w:val="en-US"/>
        </w:rPr>
      </w:pPr>
    </w:p>
    <w:p w:rsidR="008D71DC" w:rsidRDefault="00441F08" w:rsidP="00441F08">
      <w:pPr>
        <w:pStyle w:val="a3"/>
        <w:rPr>
          <w:rFonts w:ascii="Times New Roman" w:hAnsi="Times New Roman" w:cs="Times New Roman"/>
          <w:sz w:val="56"/>
          <w:szCs w:val="56"/>
          <w:lang w:val="en-US"/>
        </w:rPr>
      </w:pPr>
      <w:r>
        <w:t xml:space="preserve">                  </w:t>
      </w:r>
    </w:p>
    <w:p w:rsidR="008D71DC" w:rsidRDefault="008B27F2" w:rsidP="00441F08">
      <w:pPr>
        <w:pStyle w:val="a3"/>
        <w:rPr>
          <w:lang w:val="en-US"/>
        </w:rPr>
      </w:pPr>
      <w:r w:rsidRPr="008B27F2">
        <w:rPr>
          <w:rFonts w:ascii="Times New Roman" w:hAnsi="Times New Roman" w:cs="Times New Roman"/>
          <w:sz w:val="56"/>
          <w:szCs w:val="56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97.7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 Нас песня"/>
          </v:shape>
        </w:pict>
      </w:r>
      <w:r w:rsidR="00441F08">
        <w:t xml:space="preserve">                          </w:t>
      </w:r>
    </w:p>
    <w:p w:rsidR="008D71DC" w:rsidRDefault="008D71DC" w:rsidP="00441F08">
      <w:pPr>
        <w:pStyle w:val="a3"/>
        <w:rPr>
          <w:lang w:val="en-US"/>
        </w:rPr>
      </w:pPr>
    </w:p>
    <w:p w:rsidR="008D71DC" w:rsidRDefault="008D71DC" w:rsidP="00441F08">
      <w:pPr>
        <w:pStyle w:val="a3"/>
        <w:rPr>
          <w:lang w:val="en-US"/>
        </w:rPr>
      </w:pPr>
    </w:p>
    <w:p w:rsidR="008D71DC" w:rsidRDefault="008D71DC" w:rsidP="00441F08">
      <w:pPr>
        <w:pStyle w:val="a3"/>
        <w:rPr>
          <w:lang w:val="en-US"/>
        </w:rPr>
      </w:pPr>
    </w:p>
    <w:p w:rsidR="008D71DC" w:rsidRDefault="008D71DC" w:rsidP="00441F08">
      <w:pPr>
        <w:pStyle w:val="a3"/>
        <w:rPr>
          <w:lang w:val="en-US"/>
        </w:rPr>
      </w:pPr>
    </w:p>
    <w:p w:rsidR="008D71DC" w:rsidRPr="008D71DC" w:rsidRDefault="008B27F2" w:rsidP="00441F08">
      <w:pPr>
        <w:pStyle w:val="a3"/>
      </w:pPr>
      <w:r w:rsidRPr="008B27F2">
        <w:rPr>
          <w:lang w:val="en-US"/>
        </w:rPr>
        <w:pict>
          <v:shape id="_x0000_i1026" type="#_x0000_t172" style="width:323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вела к победе"/>
          </v:shape>
        </w:pict>
      </w:r>
    </w:p>
    <w:p w:rsidR="008D71DC" w:rsidRDefault="008D71DC" w:rsidP="00441F08">
      <w:pPr>
        <w:pStyle w:val="a3"/>
        <w:rPr>
          <w:lang w:val="en-US"/>
        </w:rPr>
      </w:pPr>
    </w:p>
    <w:p w:rsidR="00441F08" w:rsidRPr="008D71DC" w:rsidRDefault="008D71DC" w:rsidP="00441F08">
      <w:pPr>
        <w:pStyle w:val="a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1F08" w:rsidRPr="008D71DC">
        <w:rPr>
          <w:rFonts w:ascii="Times New Roman" w:hAnsi="Times New Roman" w:cs="Times New Roman"/>
          <w:sz w:val="44"/>
          <w:szCs w:val="44"/>
        </w:rPr>
        <w:t>Музыкальный утренник</w:t>
      </w: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F08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готовила </w:t>
      </w: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читель начальных классов</w:t>
      </w: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анфилова Елена Алексеевна</w:t>
      </w: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БОУ «СОШ№10»</w:t>
      </w: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лацкое </w:t>
      </w: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015год</w:t>
      </w: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DC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786E" w:rsidRDefault="004B786E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78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C9326C">
        <w:rPr>
          <w:rFonts w:ascii="Times New Roman" w:hAnsi="Times New Roman" w:cs="Times New Roman"/>
          <w:sz w:val="28"/>
          <w:szCs w:val="28"/>
        </w:rPr>
        <w:t>сценарий утренника, посвящён</w:t>
      </w:r>
      <w:r>
        <w:rPr>
          <w:rFonts w:ascii="Times New Roman" w:hAnsi="Times New Roman" w:cs="Times New Roman"/>
          <w:sz w:val="28"/>
          <w:szCs w:val="28"/>
        </w:rPr>
        <w:t xml:space="preserve"> песням и стихам, рождённым в дни Великой Отечественной войны</w:t>
      </w:r>
      <w:r w:rsidR="00C9326C" w:rsidRPr="00C9326C">
        <w:rPr>
          <w:rFonts w:ascii="Times New Roman" w:hAnsi="Times New Roman" w:cs="Times New Roman"/>
          <w:sz w:val="28"/>
          <w:szCs w:val="28"/>
        </w:rPr>
        <w:t xml:space="preserve"> </w:t>
      </w:r>
      <w:r w:rsidR="00C9326C">
        <w:rPr>
          <w:rFonts w:ascii="Times New Roman" w:hAnsi="Times New Roman" w:cs="Times New Roman"/>
          <w:sz w:val="28"/>
          <w:szCs w:val="28"/>
        </w:rPr>
        <w:t xml:space="preserve"> и ставшими памятниками военных лет.</w:t>
      </w:r>
    </w:p>
    <w:p w:rsidR="00C9326C" w:rsidRPr="00C9326C" w:rsidRDefault="00C9326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треннике используется презентация с портретами поэтов и композиторов, созданных песен, музыкальные файлы песен, фильм о первых днях войны.</w:t>
      </w:r>
    </w:p>
    <w:p w:rsidR="004B786E" w:rsidRPr="004B786E" w:rsidRDefault="004B786E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8D71DC" w:rsidRPr="00E70F8D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щихся</w:t>
      </w:r>
      <w:r w:rsidRPr="00E70F8D">
        <w:rPr>
          <w:rFonts w:ascii="Times New Roman" w:hAnsi="Times New Roman"/>
          <w:sz w:val="28"/>
          <w:szCs w:val="28"/>
        </w:rPr>
        <w:t xml:space="preserve"> с поэзией и песнями времен ВОВ;</w:t>
      </w:r>
    </w:p>
    <w:p w:rsidR="008D71DC" w:rsidRPr="00E70F8D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0F8D">
        <w:rPr>
          <w:rFonts w:ascii="Times New Roman" w:hAnsi="Times New Roman"/>
          <w:sz w:val="28"/>
          <w:szCs w:val="28"/>
        </w:rPr>
        <w:t xml:space="preserve"> заинтересовать их творчеством писателей и композиторов ВОВ;</w:t>
      </w:r>
    </w:p>
    <w:p w:rsidR="008D71DC" w:rsidRPr="00E70F8D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0F8D">
        <w:rPr>
          <w:rFonts w:ascii="Times New Roman" w:hAnsi="Times New Roman"/>
          <w:sz w:val="28"/>
          <w:szCs w:val="28"/>
        </w:rPr>
        <w:t xml:space="preserve"> развиват</w:t>
      </w:r>
      <w:r>
        <w:rPr>
          <w:rFonts w:ascii="Times New Roman" w:hAnsi="Times New Roman"/>
          <w:sz w:val="28"/>
          <w:szCs w:val="28"/>
        </w:rPr>
        <w:t>ь монологическую речь учащихся</w:t>
      </w:r>
      <w:r w:rsidRPr="00E70F8D">
        <w:rPr>
          <w:rFonts w:ascii="Times New Roman" w:hAnsi="Times New Roman"/>
          <w:sz w:val="28"/>
          <w:szCs w:val="28"/>
        </w:rPr>
        <w:t>;</w:t>
      </w:r>
    </w:p>
    <w:p w:rsidR="008D71DC" w:rsidRPr="00E70F8D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0F8D">
        <w:rPr>
          <w:rFonts w:ascii="Times New Roman" w:hAnsi="Times New Roman"/>
          <w:sz w:val="28"/>
          <w:szCs w:val="28"/>
        </w:rPr>
        <w:t xml:space="preserve"> развивать умение выступать публично</w:t>
      </w:r>
      <w:proofErr w:type="gramStart"/>
      <w:r w:rsidRPr="00E70F8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0F8D">
        <w:rPr>
          <w:rFonts w:ascii="Times New Roman" w:hAnsi="Times New Roman"/>
          <w:sz w:val="28"/>
          <w:szCs w:val="28"/>
        </w:rPr>
        <w:t>умение выразительного чтения(стихов и прозы);</w:t>
      </w:r>
    </w:p>
    <w:p w:rsidR="008D71DC" w:rsidRPr="00E70F8D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0F8D">
        <w:rPr>
          <w:rFonts w:ascii="Times New Roman" w:hAnsi="Times New Roman"/>
          <w:sz w:val="28"/>
          <w:szCs w:val="28"/>
        </w:rPr>
        <w:t>развивать творческие способности детей;</w:t>
      </w:r>
    </w:p>
    <w:p w:rsidR="008D71DC" w:rsidRPr="002F52EB" w:rsidRDefault="008D71DC" w:rsidP="008D71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70F8D">
        <w:rPr>
          <w:rFonts w:ascii="Times New Roman" w:hAnsi="Times New Roman"/>
          <w:sz w:val="28"/>
          <w:szCs w:val="28"/>
        </w:rPr>
        <w:t>воспитывать любовь к Родине</w:t>
      </w:r>
      <w:proofErr w:type="gramStart"/>
      <w:r w:rsidRPr="00E70F8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0F8D">
        <w:rPr>
          <w:rFonts w:ascii="Times New Roman" w:hAnsi="Times New Roman"/>
          <w:sz w:val="28"/>
          <w:szCs w:val="28"/>
        </w:rPr>
        <w:t>патриотизм ,гражданские чувства;</w:t>
      </w:r>
    </w:p>
    <w:p w:rsidR="002F52EB" w:rsidRPr="002F52EB" w:rsidRDefault="002F52EB" w:rsidP="002F52EB">
      <w:p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атериальное обеспечение утренника</w:t>
      </w:r>
      <w:r w:rsidRPr="002F52EB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2F52EB">
        <w:rPr>
          <w:rFonts w:ascii="Times New Roman" w:eastAsia="Calibri" w:hAnsi="Times New Roman" w:cs="Times New Roman"/>
          <w:sz w:val="24"/>
          <w:szCs w:val="24"/>
        </w:rPr>
        <w:t xml:space="preserve"> демонстрационно-компьютерный комплекс.</w:t>
      </w:r>
    </w:p>
    <w:p w:rsidR="002F52EB" w:rsidRDefault="002F52EB" w:rsidP="00441F08">
      <w:pPr>
        <w:pStyle w:val="a3"/>
        <w:rPr>
          <w:rFonts w:ascii="Times New Roman" w:hAnsi="Times New Roman"/>
          <w:sz w:val="28"/>
          <w:szCs w:val="28"/>
        </w:rPr>
      </w:pPr>
    </w:p>
    <w:p w:rsidR="00441F08" w:rsidRDefault="002F52EB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41F08">
        <w:rPr>
          <w:rFonts w:ascii="Times New Roman" w:hAnsi="Times New Roman" w:cs="Times New Roman"/>
          <w:sz w:val="28"/>
          <w:szCs w:val="28"/>
        </w:rPr>
        <w:t>Ход утренника</w:t>
      </w: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куда-то издалека доносится мелодия песни военных лет. На фоне приглушённой музыки звучат слова ведущего.</w:t>
      </w:r>
    </w:p>
    <w:p w:rsidR="00441F08" w:rsidRDefault="00441F08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F08" w:rsidRPr="008D71DC" w:rsidRDefault="00441F08" w:rsidP="00441F0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71DC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441F08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F08">
        <w:rPr>
          <w:rFonts w:ascii="Times New Roman" w:hAnsi="Times New Roman" w:cs="Times New Roman"/>
          <w:sz w:val="28"/>
          <w:szCs w:val="28"/>
        </w:rPr>
        <w:t>Семьдесят лет отделяют нас от суровых и грозных лет войны. Но время никогда не изгладит из памяти народа Великую Отечественную войну, самую тяжёлую и  жестокую из всех войн в истории нашей Родины. В сердцах людей она жива, потому что до сих пор не залечены её раны, не иссякла боль, не забыты те, к</w:t>
      </w:r>
      <w:r w:rsidR="00EB0808">
        <w:rPr>
          <w:rFonts w:ascii="Times New Roman" w:hAnsi="Times New Roman" w:cs="Times New Roman"/>
          <w:sz w:val="28"/>
          <w:szCs w:val="28"/>
        </w:rPr>
        <w:t>то отдал жизнь за великую Победу.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ть, работать, воевать, побеждать врага помогали нашему народу на фронте и в тылу песни, созданные в те грозные годы.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Когда говорят пушки, молчат музы» - гласит поговорка. Но поэзия воюющего народа опровергла её. С первых дней войны появились десятки новых песен, большинство из которых сразу же «ушли на фронт».</w:t>
      </w:r>
    </w:p>
    <w:p w:rsidR="00746543" w:rsidRDefault="00746543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808" w:rsidRDefault="008D71DC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808">
        <w:rPr>
          <w:rFonts w:ascii="Times New Roman" w:hAnsi="Times New Roman" w:cs="Times New Roman"/>
          <w:sz w:val="28"/>
          <w:szCs w:val="28"/>
        </w:rPr>
        <w:t>1-й чтец.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ть среди песен Великой Отечественной войны такие, которые сыграли особенно большую роль в жизни народа. Сколько замечательных песен пелось в те годы!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слова тех песен звали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Отчизну биться до конца,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т песен слёзы застывали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плями смертельного свинца.</w:t>
      </w: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808" w:rsidRDefault="00EB0808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экране – документальные фотографии о первых днях войны. </w:t>
      </w:r>
      <w:r w:rsidR="00693161">
        <w:rPr>
          <w:rFonts w:ascii="Times New Roman" w:hAnsi="Times New Roman" w:cs="Times New Roman"/>
          <w:sz w:val="28"/>
          <w:szCs w:val="28"/>
        </w:rPr>
        <w:t>(фильм</w:t>
      </w:r>
      <w:proofErr w:type="gramStart"/>
      <w:r w:rsidR="006931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ключается запись песни «Священная война»  в исполнении Краснознамённого анс</w:t>
      </w:r>
      <w:r w:rsidR="001C1EC1">
        <w:rPr>
          <w:rFonts w:ascii="Times New Roman" w:hAnsi="Times New Roman" w:cs="Times New Roman"/>
          <w:sz w:val="28"/>
          <w:szCs w:val="28"/>
        </w:rPr>
        <w:t>амбля Советской Армии А.Александрова.</w:t>
      </w:r>
    </w:p>
    <w:p w:rsidR="001C1EC1" w:rsidRDefault="001C1EC1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й чтец.</w:t>
      </w:r>
    </w:p>
    <w:p w:rsidR="001C1EC1" w:rsidRDefault="001C1EC1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одних война стала далёким воспоминанием, для других – историей. Но и сегодня ни взрослый, ни ребёнок не остаётся равнодушным, когда услышит  « главную песню Великой Отечественной войны», написанную В.Лебедевым-Кумачом и композитором А.Александровым. «Священная война» - это «песня-воин, песня-полководец, песня-пророк». Её слова были опубликованы в газете «Известия» через два дня после начала войны, 24 июня 1941 года. А 27 июня песня была впервые исполнена на Белорусском вокзале, с которого уходили на фронт военные эшелоны.</w:t>
      </w:r>
    </w:p>
    <w:p w:rsidR="001C1EC1" w:rsidRDefault="001C1EC1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-й чтец.</w:t>
      </w:r>
    </w:p>
    <w:p w:rsidR="001C1EC1" w:rsidRDefault="001C1EC1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этого дня песня пошла долгий и славный путь. Она была «взята на вооружение» нашей армией, всем народом. Её пели всюду: на переднем крае</w:t>
      </w:r>
      <w:r w:rsidR="00307001">
        <w:rPr>
          <w:rFonts w:ascii="Times New Roman" w:hAnsi="Times New Roman" w:cs="Times New Roman"/>
          <w:sz w:val="28"/>
          <w:szCs w:val="28"/>
        </w:rPr>
        <w:t>, в партизанских отрядах, в тылу врага. Каждое утро после боя Кремлёвских курантов по радио звучала «Священная война». Но и сегодня её нельзя слушать без трепета и горького чувства утраты. Она заставляет нас вспомнить грозные, озарённые пламенем дни начала войны, она напоминает о небывалом мужестве советских людей, отстоявших нашу Родину от врага.</w:t>
      </w:r>
    </w:p>
    <w:p w:rsidR="00E26850" w:rsidRPr="00845F9E" w:rsidRDefault="00E26850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F9E" w:rsidRPr="00845F9E" w:rsidRDefault="00845F9E" w:rsidP="00441F0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52EB">
        <w:rPr>
          <w:rFonts w:ascii="Times New Roman" w:hAnsi="Times New Roman" w:cs="Times New Roman"/>
          <w:sz w:val="28"/>
          <w:szCs w:val="28"/>
        </w:rPr>
        <w:t xml:space="preserve">           3-</w:t>
      </w:r>
      <w:r>
        <w:rPr>
          <w:rFonts w:ascii="Times New Roman" w:hAnsi="Times New Roman" w:cs="Times New Roman"/>
          <w:sz w:val="28"/>
          <w:szCs w:val="28"/>
        </w:rPr>
        <w:t>й чтец</w:t>
      </w:r>
    </w:p>
    <w:p w:rsidR="00E26850" w:rsidRDefault="00E70181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6850">
        <w:rPr>
          <w:rFonts w:ascii="Times New Roman" w:hAnsi="Times New Roman" w:cs="Times New Roman"/>
          <w:sz w:val="28"/>
          <w:szCs w:val="28"/>
        </w:rPr>
        <w:t>В палате выключили радио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кто-то гладил мне вихор…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питале раненым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вал концерт наш детский хор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же начать нам знаки делали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вумя рядами у стены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ояли мальчики и девочки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ед героями войны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и, 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одные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красивые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большими впадинами глаз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ами жалкие, несильные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мотрели с жалостью на нас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ты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твами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уды, 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018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орены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701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дны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01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их пальтишках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E701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мы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01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них героями войны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, вз</w:t>
      </w:r>
      <w:r w:rsidR="00E701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яды долгие, подробные!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, сострадание сестёр!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7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от: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Вставай, страна огромная!» -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пел, запел наш детский хор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вот запел хохол из Винницы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алат был в каплях киселя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ойлок сквозь клеёнку   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бился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чёрном ложе костыля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пел бурят на подоконнике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пел сапёр из Костромы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лдаты пели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ловно школьники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, как солдаты пели мы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пели праведно и доблестно –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няня в стареньком платке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 сапогах кирзовых докторша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018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ывши градусник в руке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рывы слышались 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01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было свято и светло…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 это всё и было –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рмия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ё это Родину спасло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Е.А.Евтушенко</w:t>
      </w:r>
    </w:p>
    <w:p w:rsidR="00E26850" w:rsidRDefault="00E26850" w:rsidP="00441F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EAC" w:rsidRDefault="00E2685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16EAC">
        <w:rPr>
          <w:rFonts w:ascii="Times New Roman" w:hAnsi="Times New Roman" w:cs="Times New Roman"/>
          <w:sz w:val="28"/>
          <w:szCs w:val="28"/>
        </w:rPr>
        <w:t xml:space="preserve">  ***</w:t>
      </w:r>
    </w:p>
    <w:p w:rsidR="004E46B4" w:rsidRPr="00693161" w:rsidRDefault="004E46B4" w:rsidP="009E6B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и военных лет… Музыкальная летопись войны. В них отразились многие страницы Великой Отечественной войны.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й чтец.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и лучших песен о море и моряках есть замечательная мужественная песня «Прощайте, скалистые горы».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ец морской пехоты, а позднее сотрудник фронтовой многотиражки Николай Букин написал стихотворение «Не жить мне без моря», которое начиналось строками: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щайте, скалистые горы,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подвиг Отчизна зовёт!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вышли в открытое море,</w:t>
      </w:r>
    </w:p>
    <w:p w:rsidR="004E46B4" w:rsidRDefault="004E46B4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уровый и дальний поход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хотворение было посвящено морякам героического полуост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ачий</w:t>
      </w:r>
      <w:proofErr w:type="gramEnd"/>
      <w:r>
        <w:rPr>
          <w:rFonts w:ascii="Times New Roman" w:hAnsi="Times New Roman" w:cs="Times New Roman"/>
          <w:sz w:val="28"/>
          <w:szCs w:val="28"/>
        </w:rPr>
        <w:t>. В 1943 году композитор Евгений Жарковский, морской офицер, который почти всю войну воевал на Северном флоте, положил эти стихи на музыку.</w:t>
      </w:r>
      <w:r w:rsidR="0084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ная в форме солдатского вальса, песня стала одной из любимых североморцами и защитниками Заполярья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вучит песня «Прощайте, скалистые горы» Е.Жар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93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3161">
        <w:rPr>
          <w:rFonts w:ascii="Times New Roman" w:hAnsi="Times New Roman" w:cs="Times New Roman"/>
          <w:sz w:val="28"/>
          <w:szCs w:val="28"/>
        </w:rPr>
        <w:t>слайды4,5)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***</w:t>
      </w:r>
    </w:p>
    <w:p w:rsidR="00C54D3D" w:rsidRPr="00693161" w:rsidRDefault="00C54D3D" w:rsidP="009E6B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йна…Жестокая война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 первый месяц длиться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знь как струна, напряжена,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пасности столица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ё громче злобный звон ветров,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взрывы дни похожи,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с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вожней всё и строже.</w:t>
      </w: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D3D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й чтец.</w:t>
      </w:r>
    </w:p>
    <w:p w:rsidR="00C54D3D" w:rsidRPr="00716EAC" w:rsidRDefault="00C54D3D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я о Москве «Дорогая моя столица» появилась почти случайно. Автор её не москвич, он родился у Чёрного моря, вырос в Николаеве, жил в Ярославле, откуда ушёл на фронт</w:t>
      </w:r>
      <w:r w:rsidR="008E6489">
        <w:rPr>
          <w:rFonts w:ascii="Times New Roman" w:hAnsi="Times New Roman" w:cs="Times New Roman"/>
          <w:sz w:val="28"/>
          <w:szCs w:val="28"/>
        </w:rPr>
        <w:t>. Когда грузовик, в котором ехал младший лейтенант Ярославской дивизии Марк Лисянский, остановился на площади Пушкина возле редакции журнала «Новый мир», Лисянский успел передать секретарю своё стихотворение, которое было опубликовано в декабрьском номере журнала. Прочитав стихи, композитор И.Дунаевский прямо на полях журнальной страницы набросал ноты мелодии. Находясь на Калининском фронте, молодой поэт услышал по радио песню, созданную на его стихи</w:t>
      </w:r>
      <w:proofErr w:type="gramStart"/>
      <w:r w:rsidR="008E6489">
        <w:rPr>
          <w:rFonts w:ascii="Times New Roman" w:hAnsi="Times New Roman" w:cs="Times New Roman"/>
          <w:sz w:val="28"/>
          <w:szCs w:val="28"/>
        </w:rPr>
        <w:t>.</w:t>
      </w:r>
      <w:r w:rsidR="00693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3161">
        <w:rPr>
          <w:rFonts w:ascii="Times New Roman" w:hAnsi="Times New Roman" w:cs="Times New Roman"/>
          <w:sz w:val="28"/>
          <w:szCs w:val="28"/>
        </w:rPr>
        <w:t>слайды6,7)</w:t>
      </w:r>
    </w:p>
    <w:p w:rsidR="00716EAC" w:rsidRPr="005430A9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EAC">
        <w:rPr>
          <w:rFonts w:ascii="Times New Roman" w:hAnsi="Times New Roman" w:cs="Times New Roman"/>
          <w:sz w:val="28"/>
          <w:szCs w:val="28"/>
        </w:rPr>
        <w:t xml:space="preserve">  2-</w:t>
      </w:r>
      <w:r>
        <w:rPr>
          <w:rFonts w:ascii="Times New Roman" w:hAnsi="Times New Roman" w:cs="Times New Roman"/>
          <w:sz w:val="28"/>
          <w:szCs w:val="28"/>
        </w:rPr>
        <w:t>й чтец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я была близка и дорога не только москвичам и участников боёв за столицу. Её знали и любили в далёком тылу, потому что Москва была символом Родины, олицетворением всего самого дорогого в жизни советских людей.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***</w:t>
      </w:r>
    </w:p>
    <w:p w:rsidR="00716EAC" w:rsidRPr="00693161" w:rsidRDefault="00716EAC" w:rsidP="009E6B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итва под Москвой – первое победоносное сражение Великой Отечественной войны. Здесь в суровых снегах Подмосковья, родилась знаменитая песня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ова поэта А.Суркова «Бьётся в тесной печурке огонь…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93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3161">
        <w:rPr>
          <w:rFonts w:ascii="Times New Roman" w:hAnsi="Times New Roman" w:cs="Times New Roman"/>
          <w:sz w:val="28"/>
          <w:szCs w:val="28"/>
        </w:rPr>
        <w:t>слайд8)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вучит вступление к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Л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-й чтец.</w:t>
      </w:r>
    </w:p>
    <w:p w:rsidR="00716EAC" w:rsidRDefault="00716EAC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DC0">
        <w:rPr>
          <w:rFonts w:ascii="Times New Roman" w:hAnsi="Times New Roman" w:cs="Times New Roman"/>
          <w:sz w:val="28"/>
          <w:szCs w:val="28"/>
        </w:rPr>
        <w:t>Когда на смерть идут – поют,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перед этим можно плакать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ь самый страшный час в бою – 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 ожидания атаки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нег минами изрыт вокруг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очернел от пыли минной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зрыв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умирает друг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значит, смерть проходит мимо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йчас настанет мой черёд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мной одним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дёт охота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ь проклят </w:t>
      </w:r>
    </w:p>
    <w:p w:rsidR="000F1DC0" w:rsidRDefault="00845F9E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 w:rsidR="000F1DC0">
        <w:rPr>
          <w:rFonts w:ascii="Times New Roman" w:hAnsi="Times New Roman" w:cs="Times New Roman"/>
          <w:sz w:val="28"/>
          <w:szCs w:val="28"/>
        </w:rPr>
        <w:t>орок первый год –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, вмёрзшая в снега пехота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ем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й чтец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ексей Сурков говорил о своей песне: «Уже с первых дней войны мы почувствовали, что солдатское сердце ждёт и ищет не только лозунга и пафосного призыва, но тёплого лирического слова, чтобы разрядиться от перегрузки тем страшным, что обрушила на него жестокая война.</w:t>
      </w:r>
    </w:p>
    <w:p w:rsidR="000F1DC0" w:rsidRDefault="000F1DC0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родилась эта песня случай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были шестнадцать «домашних» строк из письма к жене. А написал я их в конце ноября, после тяжёлого боя под Истрой</w:t>
      </w:r>
      <w:r w:rsidR="0030213B">
        <w:rPr>
          <w:rFonts w:ascii="Times New Roman" w:hAnsi="Times New Roman" w:cs="Times New Roman"/>
          <w:sz w:val="28"/>
          <w:szCs w:val="28"/>
        </w:rPr>
        <w:t>, когда пришлось мне с гвардейским полком пробираться из окружения. Так бы и остались эти стихи частью письма, если бы где-то в феврале не пришёл в нашу фронтовую редакцию композитор Константин Листов и не стал просить «что-нибудь», на что можно написать песню». И тут я вспомнил о стихах, написанных домой, разыскал их в блокноте…»</w:t>
      </w:r>
    </w:p>
    <w:p w:rsidR="0030213B" w:rsidRDefault="0030213B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13B" w:rsidRDefault="0030213B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учит  первый и второй куплеты песни.</w:t>
      </w:r>
    </w:p>
    <w:p w:rsidR="0030213B" w:rsidRDefault="0030213B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13B" w:rsidRDefault="0030213B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-й чтец.</w:t>
      </w:r>
    </w:p>
    <w:p w:rsidR="0030213B" w:rsidRDefault="0030213B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даваясь из уст в уста, песня молниеносно распространилась на фронте. Лирическая, немного грустная и очень искренняя, песня понравилась бойцам. Шестнадцать стихотворных строк, положенных на музыку, вместили в себя то, что перепол</w:t>
      </w:r>
      <w:r w:rsidR="00B27DC2">
        <w:rPr>
          <w:rFonts w:ascii="Times New Roman" w:hAnsi="Times New Roman" w:cs="Times New Roman"/>
          <w:sz w:val="28"/>
          <w:szCs w:val="28"/>
        </w:rPr>
        <w:t>няло в те дни душу каждого бой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B27DC2">
        <w:rPr>
          <w:rFonts w:ascii="Times New Roman" w:hAnsi="Times New Roman" w:cs="Times New Roman"/>
          <w:sz w:val="28"/>
          <w:szCs w:val="28"/>
        </w:rPr>
        <w:t xml:space="preserve">: ненависть к врагу, уверенность в победе, боль разлуки с любимыми. </w:t>
      </w:r>
    </w:p>
    <w:p w:rsidR="00B27DC2" w:rsidRDefault="00B27DC2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Default="00B27DC2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ит третий и четвёртый куплеты песни.</w:t>
      </w:r>
    </w:p>
    <w:p w:rsidR="00B27DC2" w:rsidRDefault="00B27DC2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61" w:rsidRDefault="00B27DC2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***</w:t>
      </w:r>
    </w:p>
    <w:p w:rsidR="00E26850" w:rsidRPr="00693161" w:rsidRDefault="00693161" w:rsidP="00E268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93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850"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сенной летописи Великой Отечественной войны особую главу составляют песни о партизанах. Особенность этих песен заключалась в том, что они были тихие, лирические. В них отразились и трудный быт партизанских отрядов, и состояние постоянной опасности, и героические подвиги, совершённые в тылу вр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931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3161">
        <w:rPr>
          <w:rFonts w:ascii="Times New Roman" w:hAnsi="Times New Roman" w:cs="Times New Roman"/>
          <w:sz w:val="28"/>
          <w:szCs w:val="28"/>
        </w:rPr>
        <w:t>слайд 9)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й чтец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вы народные мстители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Лихой комсомольский отряд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вами чуткими листьями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очи деревья шумят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 только что из боя –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же отдохнуть пора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кажется вам пальбою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рескивание костра.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кто-то, кажется, ранен –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леют ленты бинтов,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завтра утренней ранью</w:t>
      </w:r>
    </w:p>
    <w:p w:rsidR="00E26850" w:rsidRDefault="00E26850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вновь сражаться готов.</w:t>
      </w:r>
    </w:p>
    <w:p w:rsidR="00E26850" w:rsidRDefault="00E26850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850" w:rsidRPr="00E26850" w:rsidRDefault="00A24A05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6850" w:rsidRPr="00E26850">
        <w:rPr>
          <w:rFonts w:ascii="Times New Roman" w:hAnsi="Times New Roman" w:cs="Times New Roman"/>
          <w:sz w:val="28"/>
          <w:szCs w:val="28"/>
        </w:rPr>
        <w:t>В 1940 году по просьбе руководства Политуправления Киевского военного округа для Окружного Ансамбля песни и пляски поэтом Яковом Шведовым и композитором Анатолием Новиковым была создана песенная сюита о молдавских партизанах. Всего в сюите было семь песен, сре</w:t>
      </w:r>
      <w:r>
        <w:rPr>
          <w:rFonts w:ascii="Times New Roman" w:hAnsi="Times New Roman" w:cs="Times New Roman"/>
          <w:sz w:val="28"/>
          <w:szCs w:val="28"/>
        </w:rPr>
        <w:t>ди них</w:t>
      </w:r>
      <w:r w:rsidR="00E26850" w:rsidRPr="00E26850">
        <w:rPr>
          <w:rFonts w:ascii="Times New Roman" w:hAnsi="Times New Roman" w:cs="Times New Roman"/>
          <w:sz w:val="28"/>
          <w:szCs w:val="28"/>
        </w:rPr>
        <w:t xml:space="preserve"> "Смуглянка", написанная на основе молдавского фольклорного творчества.</w:t>
      </w:r>
    </w:p>
    <w:p w:rsidR="00A24A05" w:rsidRDefault="00A24A05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4A05" w:rsidRDefault="00A24A05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-й чтец.</w:t>
      </w:r>
    </w:p>
    <w:p w:rsidR="00E26850" w:rsidRPr="00E26850" w:rsidRDefault="00A24A05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6850" w:rsidRPr="00E26850">
        <w:rPr>
          <w:rFonts w:ascii="Times New Roman" w:hAnsi="Times New Roman" w:cs="Times New Roman"/>
          <w:sz w:val="28"/>
          <w:szCs w:val="28"/>
        </w:rPr>
        <w:t>В начале Великой Отечественной войны ноты цикла у Новикова потерялись. Восстановив по памяти черновые наброски, Анатолий Григорьевич показал "Смуглянку" на радио. Но "несерьезная" песня не произвела впечатления на руководство. Композитору сказали, что стране нужны  патриотические песни, а не "фривольные финтифлюшки".</w:t>
      </w:r>
    </w:p>
    <w:p w:rsidR="00E26850" w:rsidRPr="00E26850" w:rsidRDefault="00845F9E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850" w:rsidRPr="00E26850">
        <w:rPr>
          <w:rFonts w:ascii="Times New Roman" w:hAnsi="Times New Roman" w:cs="Times New Roman"/>
          <w:sz w:val="28"/>
          <w:szCs w:val="28"/>
        </w:rPr>
        <w:t xml:space="preserve">В 1942 году песня была слегка переписана. Яков Шведов изменил текст, а Новиков подправил партитуру. В таком виде композитор показал песню А.В. Александрову, руководителю Ансамбля песни и пляски Красной Армии. Александрову песня очень понравилась, он включил ее в репертуар Ансамбля, однако песню долго не хотели выпускать. Только в 1944 году, когда песня потихоньку разошлась по фронтовым ансамблям, случилось исполнение песни на концерте, который транслировался по радио. Так веселая, бойкая </w:t>
      </w:r>
      <w:proofErr w:type="gramStart"/>
      <w:r w:rsidR="00E26850" w:rsidRPr="00E26850">
        <w:rPr>
          <w:rFonts w:ascii="Times New Roman" w:hAnsi="Times New Roman" w:cs="Times New Roman"/>
          <w:sz w:val="28"/>
          <w:szCs w:val="28"/>
        </w:rPr>
        <w:t>песня про любовь</w:t>
      </w:r>
      <w:proofErr w:type="gramEnd"/>
      <w:r w:rsidR="00E26850" w:rsidRPr="00E26850">
        <w:rPr>
          <w:rFonts w:ascii="Times New Roman" w:hAnsi="Times New Roman" w:cs="Times New Roman"/>
          <w:sz w:val="28"/>
          <w:szCs w:val="28"/>
        </w:rPr>
        <w:t xml:space="preserve"> партизана и смуглянки-молдаванки, рассказывающая о событиях Гражданской войны, стала собирательным образом любви молодых людей, объединенных общей борьбой с немецкими захватчиками.</w:t>
      </w:r>
    </w:p>
    <w:p w:rsidR="00E26850" w:rsidRDefault="00A24A05" w:rsidP="00E268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6850" w:rsidRPr="00E26850">
        <w:rPr>
          <w:rFonts w:ascii="Times New Roman" w:hAnsi="Times New Roman" w:cs="Times New Roman"/>
          <w:sz w:val="28"/>
          <w:szCs w:val="28"/>
        </w:rPr>
        <w:t>После войны песня "Смуглянка" в разных обработках входила в репертуар многих известных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, а в 1973 году </w:t>
      </w:r>
      <w:r w:rsidR="00E26850" w:rsidRPr="00E26850">
        <w:rPr>
          <w:rFonts w:ascii="Times New Roman" w:hAnsi="Times New Roman" w:cs="Times New Roman"/>
          <w:sz w:val="28"/>
          <w:szCs w:val="28"/>
        </w:rPr>
        <w:t>песня прозвучала в потрясающем, трогательном фильме Леонида Быкова (между прочим, воевавшего актера и режиссера) "В бой идут одни старики".</w:t>
      </w:r>
    </w:p>
    <w:p w:rsidR="00E26850" w:rsidRDefault="00A24A05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вучит песня «Смуглянка»</w:t>
      </w:r>
    </w:p>
    <w:p w:rsidR="00E26850" w:rsidRDefault="00E26850" w:rsidP="009E6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850" w:rsidRDefault="00A24A05" w:rsidP="009E6B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***</w:t>
      </w:r>
    </w:p>
    <w:p w:rsidR="00B27DC2" w:rsidRPr="00693161" w:rsidRDefault="00693161" w:rsidP="009E6B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DC2"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 xml:space="preserve">   Во все времена создавались песни, повествующие о любви, о разлуках и расставаниях. Матери, жены, невесты провожали сыновей, мужей, любимых </w:t>
      </w:r>
      <w:r w:rsidRPr="00B27DC2">
        <w:rPr>
          <w:rFonts w:ascii="Times New Roman" w:hAnsi="Times New Roman" w:cs="Times New Roman"/>
          <w:sz w:val="28"/>
          <w:szCs w:val="28"/>
        </w:rPr>
        <w:lastRenderedPageBreak/>
        <w:t>на священную защиту Родины, на военную службу, а потом ожидали с надеждою их возвращения, пели об этом песни. И всегда это были грустные песни, полные тоски и печали. Образ тоскующей женщины, ожидающей воина с поля брани и службы солдатской, вызывал сочувствие, сострадание.</w:t>
      </w: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й чтец</w:t>
      </w: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7DC2">
        <w:rPr>
          <w:rFonts w:ascii="Times New Roman" w:hAnsi="Times New Roman" w:cs="Times New Roman"/>
          <w:sz w:val="28"/>
          <w:szCs w:val="28"/>
        </w:rPr>
        <w:t>И вдруг появилась «Катюша». В песне этой никакой тоски нет и в помине. Напротив, слова ее и музыка выражают светлые чувства уверенности, бодрости и надеж</w:t>
      </w:r>
      <w:r w:rsidR="005F24A0">
        <w:rPr>
          <w:rFonts w:ascii="Times New Roman" w:hAnsi="Times New Roman" w:cs="Times New Roman"/>
          <w:sz w:val="28"/>
          <w:szCs w:val="28"/>
        </w:rPr>
        <w:t xml:space="preserve">ды. Героиня песни гордится тем, </w:t>
      </w:r>
      <w:r w:rsidRPr="00B27DC2">
        <w:rPr>
          <w:rFonts w:ascii="Times New Roman" w:hAnsi="Times New Roman" w:cs="Times New Roman"/>
          <w:sz w:val="28"/>
          <w:szCs w:val="28"/>
        </w:rPr>
        <w:t>что ее любимый — «боец на дальнем пограничье». Все это очень отличало песню о простой и обаятельной девушке с ласковым русским именем Катюша от всех ее предшественниц. И за это ее полюбили и безоговорочно приняли всюду и все. В устах миллионов людей «Катюша» зазвучала как песня не о грусти разлуки и расставания, а о долге бойца, о верности девушки в любви, о больших патриотических чувствах советских людей. Родилась не просто лирическая песня о любви девушки и воина, а о такой любви, которая вселяет гордость и бодрость, укрепляет веру в нее, помогает защитнику Родины выполнять свой долг. Вот почему она была воспринята народом как глубоко современная, несущая в себе важную общественную, патриотическую идею</w:t>
      </w:r>
      <w:proofErr w:type="gramStart"/>
      <w:r w:rsidRPr="00B27DC2">
        <w:rPr>
          <w:rFonts w:ascii="Times New Roman" w:hAnsi="Times New Roman" w:cs="Times New Roman"/>
          <w:sz w:val="28"/>
          <w:szCs w:val="28"/>
        </w:rPr>
        <w:t>.</w:t>
      </w:r>
      <w:r w:rsidR="00845F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5F9E">
        <w:rPr>
          <w:rFonts w:ascii="Times New Roman" w:hAnsi="Times New Roman" w:cs="Times New Roman"/>
          <w:sz w:val="28"/>
          <w:szCs w:val="28"/>
        </w:rPr>
        <w:t>слайд10)</w:t>
      </w: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й чтец.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DC2">
        <w:rPr>
          <w:rFonts w:ascii="Times New Roman" w:hAnsi="Times New Roman" w:cs="Times New Roman"/>
          <w:sz w:val="28"/>
          <w:szCs w:val="28"/>
        </w:rPr>
        <w:t>По-новому зазвучала «Катюша» в годы Великой Отечественной войны. В народе появились десятки новых вариантов этой песни, «ответы» на нее. Кем только ни была в них героиня песни: и бойцом с автоматом в руках, и верной подругой солдата, ждущей его возвращения с победой, и фронтовой медсестрой. Пели во время войны и о Катюше-партизанке, «проходившей по лесам и селам партизанской узкою тропой с той же самой песенкой веселой, что когда-то пела над рекой».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>Но не только в песнях жила в ту суровую пору Катюша. Ее именем народ ласково «окрестил» новое грозное оружие, наводившее ужас на врага, — реактивные гвардейские минометы</w:t>
      </w:r>
      <w:r w:rsidR="00A24268">
        <w:rPr>
          <w:rFonts w:ascii="Times New Roman" w:hAnsi="Times New Roman" w:cs="Times New Roman"/>
          <w:sz w:val="28"/>
          <w:szCs w:val="28"/>
        </w:rPr>
        <w:t xml:space="preserve"> (слайд11</w:t>
      </w:r>
      <w:r w:rsidR="00693161">
        <w:rPr>
          <w:rFonts w:ascii="Times New Roman" w:hAnsi="Times New Roman" w:cs="Times New Roman"/>
          <w:sz w:val="28"/>
          <w:szCs w:val="28"/>
        </w:rPr>
        <w:t>)</w:t>
      </w:r>
      <w:r w:rsidRPr="00B27DC2">
        <w:rPr>
          <w:rFonts w:ascii="Times New Roman" w:hAnsi="Times New Roman" w:cs="Times New Roman"/>
          <w:sz w:val="28"/>
          <w:szCs w:val="28"/>
        </w:rPr>
        <w:t>. И об этих «катюшах» вскоре были сложены песни: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>Шли бои на море и на суше,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>Грохотали выстрелы кругом –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>Распевала песенки «катюша»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DC2">
        <w:rPr>
          <w:rFonts w:ascii="Times New Roman" w:hAnsi="Times New Roman" w:cs="Times New Roman"/>
          <w:sz w:val="28"/>
          <w:szCs w:val="28"/>
        </w:rPr>
        <w:t>Под Калугой, Тулой и Орлом.</w:t>
      </w:r>
    </w:p>
    <w:p w:rsidR="00B27DC2" w:rsidRP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DC2" w:rsidRDefault="00D95FFF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DC2" w:rsidRPr="00B27DC2">
        <w:rPr>
          <w:rFonts w:ascii="Times New Roman" w:hAnsi="Times New Roman" w:cs="Times New Roman"/>
          <w:sz w:val="28"/>
          <w:szCs w:val="28"/>
        </w:rPr>
        <w:t>Песня стала очень популярной и за рубежом. В Италии она известна в двух вариантах: «</w:t>
      </w:r>
      <w:proofErr w:type="spellStart"/>
      <w:r w:rsidR="00B27DC2" w:rsidRPr="00B27DC2">
        <w:rPr>
          <w:rFonts w:ascii="Times New Roman" w:hAnsi="Times New Roman" w:cs="Times New Roman"/>
          <w:sz w:val="28"/>
          <w:szCs w:val="28"/>
        </w:rPr>
        <w:t>Катарина</w:t>
      </w:r>
      <w:proofErr w:type="spellEnd"/>
      <w:r w:rsidR="00B27DC2" w:rsidRPr="00B27DC2">
        <w:rPr>
          <w:rFonts w:ascii="Times New Roman" w:hAnsi="Times New Roman" w:cs="Times New Roman"/>
          <w:sz w:val="28"/>
          <w:szCs w:val="28"/>
        </w:rPr>
        <w:t xml:space="preserve">» и «Дует ветер». </w:t>
      </w:r>
      <w:proofErr w:type="gramStart"/>
      <w:r w:rsidR="00B27DC2" w:rsidRPr="00B27DC2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B27DC2" w:rsidRPr="00B27DC2">
        <w:rPr>
          <w:rFonts w:ascii="Times New Roman" w:hAnsi="Times New Roman" w:cs="Times New Roman"/>
          <w:sz w:val="28"/>
          <w:szCs w:val="28"/>
        </w:rPr>
        <w:t xml:space="preserve"> представляет собой партизанский гимн итальянских патриотов, боровшихся против фашизма. Хорошо знают «Катюшу» и в странах, которым советские воины принесли освобождение.</w:t>
      </w:r>
    </w:p>
    <w:p w:rsidR="00B27DC2" w:rsidRDefault="00B27DC2" w:rsidP="00B27D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FFF" w:rsidRDefault="00D95FFF" w:rsidP="00B27D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-й чтец.</w:t>
      </w:r>
    </w:p>
    <w:p w:rsidR="00D95FFF" w:rsidRP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FFF">
        <w:rPr>
          <w:rFonts w:ascii="Times New Roman" w:hAnsi="Times New Roman" w:cs="Times New Roman"/>
          <w:sz w:val="28"/>
          <w:szCs w:val="28"/>
        </w:rPr>
        <w:t>Как же родилась «Катюша»?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FFF">
        <w:rPr>
          <w:rFonts w:ascii="Times New Roman" w:hAnsi="Times New Roman" w:cs="Times New Roman"/>
          <w:sz w:val="28"/>
          <w:szCs w:val="28"/>
        </w:rPr>
        <w:t>Вначале были написаны стихи — всего несколько строк. Написал их М. В. Исаков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5FFF">
        <w:rPr>
          <w:rFonts w:ascii="Times New Roman" w:hAnsi="Times New Roman" w:cs="Times New Roman"/>
          <w:sz w:val="28"/>
          <w:szCs w:val="28"/>
        </w:rPr>
        <w:t>«Я не знал, — говорил потом поэт, — что же дальше делать с Катюшей, которую я заставил выйти на «высокий берег на крутой» и запеть песню.</w:t>
      </w:r>
      <w:proofErr w:type="gramEnd"/>
      <w:r w:rsidRPr="00D95FFF">
        <w:rPr>
          <w:rFonts w:ascii="Times New Roman" w:hAnsi="Times New Roman" w:cs="Times New Roman"/>
          <w:sz w:val="28"/>
          <w:szCs w:val="28"/>
        </w:rPr>
        <w:t xml:space="preserve"> Поэтому стихи пришлось отложить…» Неизвестно, как долго ожидали бы они своего часа, не повстречай Исаковский композитора М. И. </w:t>
      </w:r>
      <w:proofErr w:type="spellStart"/>
      <w:r w:rsidRPr="00D95FFF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D95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FFF">
        <w:rPr>
          <w:rFonts w:ascii="Times New Roman" w:hAnsi="Times New Roman" w:cs="Times New Roman"/>
          <w:sz w:val="28"/>
          <w:szCs w:val="28"/>
        </w:rPr>
        <w:t xml:space="preserve">«Я начал одну песню»,— сказал мне Михаил Васильевич и показал четверостишие, — вспоминает </w:t>
      </w:r>
      <w:proofErr w:type="spellStart"/>
      <w:r w:rsidRPr="00D95FFF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D95FFF">
        <w:rPr>
          <w:rFonts w:ascii="Times New Roman" w:hAnsi="Times New Roman" w:cs="Times New Roman"/>
          <w:sz w:val="28"/>
          <w:szCs w:val="28"/>
        </w:rPr>
        <w:t xml:space="preserve">. — Это было удивительно. Я попросил поэта оставить мне зачин его песни. Теперь я буквально не находил себе места… «Катюша» без остатка заняла мое </w:t>
      </w:r>
      <w:proofErr w:type="spellStart"/>
      <w:r w:rsidRPr="00D95FFF">
        <w:rPr>
          <w:rFonts w:ascii="Times New Roman" w:hAnsi="Times New Roman" w:cs="Times New Roman"/>
          <w:sz w:val="28"/>
          <w:szCs w:val="28"/>
        </w:rPr>
        <w:t>воображение</w:t>
      </w:r>
      <w:proofErr w:type="gramStart"/>
      <w:r w:rsidRPr="00D95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95FFF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Pr="00D95FFF">
        <w:rPr>
          <w:rFonts w:ascii="Times New Roman" w:hAnsi="Times New Roman" w:cs="Times New Roman"/>
          <w:sz w:val="28"/>
          <w:szCs w:val="28"/>
        </w:rPr>
        <w:t xml:space="preserve"> музыкальным решением песни пришлось потрудиться немало. Наконец, родилась именно та мелодия, которую все мы сегодня знаем и любим</w:t>
      </w:r>
      <w:proofErr w:type="gramStart"/>
      <w:r w:rsidR="00A2426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24268">
        <w:rPr>
          <w:rFonts w:ascii="Times New Roman" w:hAnsi="Times New Roman" w:cs="Times New Roman"/>
          <w:sz w:val="28"/>
          <w:szCs w:val="28"/>
        </w:rPr>
        <w:t>слайд12)</w:t>
      </w:r>
    </w:p>
    <w:p w:rsidR="00D95FFF" w:rsidRDefault="0069316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5FFF">
        <w:rPr>
          <w:rFonts w:ascii="Times New Roman" w:hAnsi="Times New Roman" w:cs="Times New Roman"/>
          <w:sz w:val="28"/>
          <w:szCs w:val="28"/>
        </w:rPr>
        <w:t>Звучит песня «Катюша»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***</w:t>
      </w:r>
    </w:p>
    <w:p w:rsidR="00D95FFF" w:rsidRPr="00693161" w:rsidRDefault="00D95FFF" w:rsidP="00D95F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93161">
        <w:rPr>
          <w:rFonts w:ascii="Times New Roman" w:hAnsi="Times New Roman" w:cs="Times New Roman"/>
          <w:i/>
          <w:sz w:val="28"/>
          <w:szCs w:val="28"/>
        </w:rPr>
        <w:t xml:space="preserve">  Ведущий.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фронте среди солдат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популярны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ые, шуточные песни. В самые трудные минуты они помогали переносить тяготы войны. И недаром Александр Твардовский устами своего бессмертного героя Василия Тёркина сказал: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ить без пищи можно сутки,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жно больше, но порой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войне одной минутки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прожить без прибаутки.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Шутки самой немуд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42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268">
        <w:rPr>
          <w:rFonts w:ascii="Times New Roman" w:hAnsi="Times New Roman" w:cs="Times New Roman"/>
          <w:sz w:val="28"/>
          <w:szCs w:val="28"/>
        </w:rPr>
        <w:t>слайд13)</w:t>
      </w:r>
    </w:p>
    <w:p w:rsidR="00D95FFF" w:rsidRDefault="00D95FF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ронтовые концерты непременно включали весёлые стихи, комедийные сценки, частушки и, конечно песни. И, пожалуй, с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анённой</w:t>
      </w:r>
      <w:proofErr w:type="spellEnd"/>
      <w:r w:rsidR="0023584D">
        <w:rPr>
          <w:rFonts w:ascii="Times New Roman" w:hAnsi="Times New Roman" w:cs="Times New Roman"/>
          <w:sz w:val="28"/>
          <w:szCs w:val="28"/>
        </w:rPr>
        <w:t xml:space="preserve"> из них была песня В.Соловьёв</w:t>
      </w:r>
      <w:proofErr w:type="gramStart"/>
      <w:r w:rsidR="002358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584D">
        <w:rPr>
          <w:rFonts w:ascii="Times New Roman" w:hAnsi="Times New Roman" w:cs="Times New Roman"/>
          <w:sz w:val="28"/>
          <w:szCs w:val="28"/>
        </w:rPr>
        <w:t xml:space="preserve"> Седого на слова А.Фатьянова «На солнечной поляночке»</w:t>
      </w:r>
      <w:r w:rsidR="00A24268">
        <w:rPr>
          <w:rFonts w:ascii="Times New Roman" w:hAnsi="Times New Roman" w:cs="Times New Roman"/>
          <w:sz w:val="28"/>
          <w:szCs w:val="28"/>
        </w:rPr>
        <w:t>(слайд14</w:t>
      </w:r>
      <w:r w:rsidR="00693161">
        <w:rPr>
          <w:rFonts w:ascii="Times New Roman" w:hAnsi="Times New Roman" w:cs="Times New Roman"/>
          <w:sz w:val="28"/>
          <w:szCs w:val="28"/>
        </w:rPr>
        <w:t>)</w:t>
      </w:r>
    </w:p>
    <w:p w:rsidR="0023584D" w:rsidRPr="005430A9" w:rsidRDefault="0023584D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вучит песня В.Соловьёва-Седого «На солнечной поляночке»</w:t>
      </w:r>
    </w:p>
    <w:p w:rsidR="005430A9" w:rsidRPr="008D71DC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0A9">
        <w:rPr>
          <w:rFonts w:ascii="Times New Roman" w:hAnsi="Times New Roman" w:cs="Times New Roman"/>
          <w:sz w:val="28"/>
          <w:szCs w:val="28"/>
        </w:rPr>
        <w:t xml:space="preserve">      1-</w:t>
      </w:r>
      <w:r>
        <w:rPr>
          <w:rFonts w:ascii="Times New Roman" w:hAnsi="Times New Roman" w:cs="Times New Roman"/>
          <w:sz w:val="28"/>
          <w:szCs w:val="28"/>
        </w:rPr>
        <w:t>й чтец.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45 год. Уже был виден свет грядущей победы. Советская Армия освободила народы Европы от фашистской оккупации. На лицах людей чаще стали появляться улыбки. Именно в это время родилась одна из наиболее сильных и трагических военных песен – «Дороги».</w:t>
      </w:r>
      <w:r w:rsidR="0069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-й чтец.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вторы песни – композитор Анатолий Новиков и поэт 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="006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268">
        <w:rPr>
          <w:rFonts w:ascii="Times New Roman" w:hAnsi="Times New Roman" w:cs="Times New Roman"/>
          <w:sz w:val="28"/>
          <w:szCs w:val="28"/>
        </w:rPr>
        <w:t>(слайд15</w:t>
      </w:r>
      <w:r w:rsidR="006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создали поэтический образ матери, годами ожидавшей сына, который бескрайними солдатскими д</w:t>
      </w:r>
      <w:r w:rsidR="00A24A05">
        <w:rPr>
          <w:rFonts w:ascii="Times New Roman" w:hAnsi="Times New Roman" w:cs="Times New Roman"/>
          <w:sz w:val="28"/>
          <w:szCs w:val="28"/>
        </w:rPr>
        <w:t xml:space="preserve">орогами шёл к Победе. А в песне </w:t>
      </w:r>
      <w:r w:rsidR="00A24A05">
        <w:rPr>
          <w:rFonts w:ascii="Times New Roman" w:hAnsi="Times New Roman" w:cs="Times New Roman"/>
          <w:sz w:val="28"/>
          <w:szCs w:val="28"/>
        </w:rPr>
        <w:lastRenderedPageBreak/>
        <w:t>от</w:t>
      </w:r>
      <w:r>
        <w:rPr>
          <w:rFonts w:ascii="Times New Roman" w:hAnsi="Times New Roman" w:cs="Times New Roman"/>
          <w:sz w:val="28"/>
          <w:szCs w:val="28"/>
        </w:rPr>
        <w:t>разилась и тоска по родным местам, и неувядающая вера в Победу, и клятва вечно помнить тех, кто отдал жизнь, идя по страшным дорогам войны:</w:t>
      </w:r>
    </w:p>
    <w:p w:rsidR="005430A9" w:rsidRDefault="0069316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430A9">
        <w:rPr>
          <w:rFonts w:ascii="Times New Roman" w:hAnsi="Times New Roman" w:cs="Times New Roman"/>
          <w:sz w:val="28"/>
          <w:szCs w:val="28"/>
        </w:rPr>
        <w:t>Снег ли, ветер –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спомним друзья,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ам дороги эти 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забыть нельзя.</w:t>
      </w:r>
    </w:p>
    <w:p w:rsidR="00A24268" w:rsidRDefault="00A24268" w:rsidP="00A242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А.Новикова «Дороги».</w:t>
      </w:r>
    </w:p>
    <w:p w:rsidR="00A24268" w:rsidRDefault="00A24268" w:rsidP="00A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0A9" w:rsidRPr="00693161" w:rsidRDefault="00A24268" w:rsidP="00D95FF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0A9" w:rsidRPr="00693161">
        <w:rPr>
          <w:rFonts w:ascii="Times New Roman" w:hAnsi="Times New Roman" w:cs="Times New Roman"/>
          <w:i/>
          <w:sz w:val="28"/>
          <w:szCs w:val="28"/>
        </w:rPr>
        <w:t>Ведущий.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ё дальше, всё глубже в историю уходит Великая Отечественная война, и песни</w:t>
      </w:r>
      <w:r w:rsidR="00812907">
        <w:rPr>
          <w:rFonts w:ascii="Times New Roman" w:hAnsi="Times New Roman" w:cs="Times New Roman"/>
          <w:sz w:val="28"/>
          <w:szCs w:val="28"/>
        </w:rPr>
        <w:t>, написанные в дни сражений, молодое поколение уже называет песнями наших дедов и прадедов.</w:t>
      </w:r>
    </w:p>
    <w:p w:rsidR="00812907" w:rsidRDefault="00812907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появляются новые песни о войне, написанные поэтами и композиторами, которые никогда не слышали орудийной канонады, не лежали в окопах, не мёрзли в землянках, не ходили в атаку. Они родились после 1945 года.</w:t>
      </w:r>
    </w:p>
    <w:p w:rsidR="00812907" w:rsidRDefault="00A24268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а из таких песен – «День </w:t>
      </w:r>
      <w:r w:rsidR="00812907">
        <w:rPr>
          <w:rFonts w:ascii="Times New Roman" w:hAnsi="Times New Roman" w:cs="Times New Roman"/>
          <w:sz w:val="28"/>
          <w:szCs w:val="28"/>
        </w:rPr>
        <w:t xml:space="preserve">Победы», написанная композитором Давидом </w:t>
      </w:r>
      <w:proofErr w:type="spellStart"/>
      <w:r w:rsidR="00812907">
        <w:rPr>
          <w:rFonts w:ascii="Times New Roman" w:hAnsi="Times New Roman" w:cs="Times New Roman"/>
          <w:sz w:val="28"/>
          <w:szCs w:val="28"/>
        </w:rPr>
        <w:t>Тухмановым</w:t>
      </w:r>
      <w:proofErr w:type="spellEnd"/>
      <w:r w:rsidR="00812907">
        <w:rPr>
          <w:rFonts w:ascii="Times New Roman" w:hAnsi="Times New Roman" w:cs="Times New Roman"/>
          <w:sz w:val="28"/>
          <w:szCs w:val="28"/>
        </w:rPr>
        <w:t xml:space="preserve"> и поэтом Владимиром Харитоновым. Она родилась через три десятилетия после войны, и сразу стала нам близкой и необходимой</w:t>
      </w:r>
      <w:proofErr w:type="gramStart"/>
      <w:r w:rsidR="00812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6</w:t>
      </w:r>
      <w:r w:rsidR="00693161">
        <w:rPr>
          <w:rFonts w:ascii="Times New Roman" w:hAnsi="Times New Roman" w:cs="Times New Roman"/>
          <w:sz w:val="28"/>
          <w:szCs w:val="28"/>
        </w:rPr>
        <w:t>)</w:t>
      </w:r>
    </w:p>
    <w:p w:rsidR="00812907" w:rsidRDefault="00812907" w:rsidP="00D9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907" w:rsidRDefault="00812907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-й чтец.</w:t>
      </w:r>
    </w:p>
    <w:p w:rsidR="00812907" w:rsidRDefault="00812907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енно дорого то, что песню приняли не только те, кто боролся за Победу с оружием в руках, но и совсем молодые юноши и девушки, знакомые с войной лишь по книгам, фильмам и старым фронтовым песням. И пусть накануне праздника – Дня Победы – песни Великой Отечественной войны звучат с новой силой.</w:t>
      </w:r>
    </w:p>
    <w:p w:rsidR="00A24268" w:rsidRDefault="00A24268" w:rsidP="00D95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268" w:rsidRDefault="00A24268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-й чтец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гда в последний раз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разрядили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волы всех наших 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розных батарей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р замер, ахнув: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Всё же победили!»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от миг он озадачен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 скорей, чем изумлён.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ликую загадку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л собой наш воин!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де ответ?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он, устав смертельно,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01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росил скатку,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но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т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,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701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л кисет</w:t>
      </w:r>
      <w:r w:rsidR="00E70181">
        <w:rPr>
          <w:rFonts w:ascii="Times New Roman" w:hAnsi="Times New Roman" w:cs="Times New Roman"/>
          <w:sz w:val="28"/>
          <w:szCs w:val="28"/>
        </w:rPr>
        <w:t>.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, угощая тех, что подходили,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рой, как будто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01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а у крыльца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ал негромко: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Вот  и победили!» - 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1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добавил больше ни словца.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тот, кто ясно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1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шал эту фразу,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1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 ни о чё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05" w:rsidRDefault="00A24A05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много лет</w:t>
      </w:r>
    </w:p>
    <w:p w:rsidR="00A24A05" w:rsidRDefault="00E7018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сп</w:t>
      </w:r>
      <w:r w:rsidR="00A24A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A05">
        <w:rPr>
          <w:rFonts w:ascii="Times New Roman" w:hAnsi="Times New Roman" w:cs="Times New Roman"/>
          <w:sz w:val="28"/>
          <w:szCs w:val="28"/>
        </w:rPr>
        <w:t xml:space="preserve">шивал нас более ни разу – </w:t>
      </w:r>
    </w:p>
    <w:p w:rsidR="00E70181" w:rsidRPr="00DB189F" w:rsidRDefault="00E7018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а дала ему на всё ответ.</w:t>
      </w:r>
    </w:p>
    <w:p w:rsidR="00DB189F" w:rsidRPr="00DB189F" w:rsidRDefault="00DB189F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и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05" w:rsidRDefault="00E7018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268">
        <w:rPr>
          <w:rFonts w:ascii="Times New Roman" w:hAnsi="Times New Roman" w:cs="Times New Roman"/>
          <w:sz w:val="28"/>
          <w:szCs w:val="28"/>
        </w:rPr>
        <w:t xml:space="preserve">                                                (слайд 16)</w:t>
      </w:r>
    </w:p>
    <w:p w:rsidR="00812907" w:rsidRDefault="00693161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907">
        <w:rPr>
          <w:rFonts w:ascii="Times New Roman" w:hAnsi="Times New Roman" w:cs="Times New Roman"/>
          <w:sz w:val="28"/>
          <w:szCs w:val="28"/>
        </w:rPr>
        <w:t xml:space="preserve"> Все участники</w:t>
      </w:r>
      <w:r w:rsidR="00A24268">
        <w:rPr>
          <w:rFonts w:ascii="Times New Roman" w:hAnsi="Times New Roman" w:cs="Times New Roman"/>
          <w:sz w:val="28"/>
          <w:szCs w:val="28"/>
        </w:rPr>
        <w:t xml:space="preserve"> </w:t>
      </w:r>
      <w:r w:rsidR="00746543">
        <w:rPr>
          <w:rFonts w:ascii="Times New Roman" w:hAnsi="Times New Roman" w:cs="Times New Roman"/>
          <w:sz w:val="28"/>
          <w:szCs w:val="28"/>
        </w:rPr>
        <w:t xml:space="preserve"> утренника поют </w:t>
      </w:r>
      <w:r>
        <w:rPr>
          <w:rFonts w:ascii="Times New Roman" w:hAnsi="Times New Roman" w:cs="Times New Roman"/>
          <w:sz w:val="28"/>
          <w:szCs w:val="28"/>
        </w:rPr>
        <w:t xml:space="preserve"> песню </w:t>
      </w:r>
      <w:proofErr w:type="spellStart"/>
      <w:r w:rsidR="00746543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="00746543">
        <w:rPr>
          <w:rFonts w:ascii="Times New Roman" w:hAnsi="Times New Roman" w:cs="Times New Roman"/>
          <w:sz w:val="28"/>
          <w:szCs w:val="28"/>
        </w:rPr>
        <w:t xml:space="preserve"> «День Победы»</w:t>
      </w:r>
    </w:p>
    <w:p w:rsidR="005430A9" w:rsidRDefault="005430A9" w:rsidP="00D95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26C" w:rsidRDefault="00C9326C" w:rsidP="00C93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тература</w:t>
      </w:r>
    </w:p>
    <w:p w:rsidR="00C9326C" w:rsidRDefault="00C9326C" w:rsidP="00C93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сни, рожденные в бо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: Музыка, 1995.</w:t>
      </w:r>
    </w:p>
    <w:p w:rsidR="00C9326C" w:rsidRDefault="00C9326C" w:rsidP="00C93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казы о песнях.- М.: Музыка, 1995.</w:t>
      </w:r>
    </w:p>
    <w:p w:rsidR="005F693C" w:rsidRPr="00845F9E" w:rsidRDefault="005F693C" w:rsidP="00C932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5F9E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845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F693C" w:rsidRPr="00845F9E" w:rsidRDefault="005F693C" w:rsidP="00C9326C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F9E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Ruk</w:t>
      </w:r>
      <w:proofErr w:type="spellEnd"/>
      <w:r w:rsidRPr="00845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5F693C" w:rsidRPr="00845F9E" w:rsidRDefault="005F693C" w:rsidP="00C932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93C" w:rsidRPr="00B83676" w:rsidRDefault="005F693C" w:rsidP="005F693C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83676">
        <w:rPr>
          <w:rFonts w:ascii="Times New Roman" w:hAnsi="Times New Roman"/>
          <w:sz w:val="28"/>
          <w:szCs w:val="28"/>
        </w:rPr>
        <w:t>Знания, на которые нацелен результат</w:t>
      </w:r>
      <w:r w:rsidRPr="00B83676">
        <w:rPr>
          <w:rFonts w:ascii="Times New Roman" w:hAnsi="Times New Roman"/>
          <w:sz w:val="24"/>
          <w:szCs w:val="24"/>
        </w:rPr>
        <w:t xml:space="preserve">: </w:t>
      </w:r>
      <w:r w:rsidRPr="00B83676">
        <w:rPr>
          <w:rFonts w:ascii="Times New Roman" w:hAnsi="Times New Roman"/>
          <w:b/>
          <w:i/>
          <w:sz w:val="24"/>
          <w:szCs w:val="24"/>
        </w:rPr>
        <w:t>Песни военных лет. Поэты и композиторы, посвятившие свои произведения теме войны.</w:t>
      </w:r>
      <w:r w:rsidRPr="005F693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83676">
        <w:rPr>
          <w:rFonts w:ascii="Times New Roman" w:hAnsi="Times New Roman"/>
          <w:b/>
          <w:i/>
          <w:sz w:val="24"/>
          <w:szCs w:val="24"/>
        </w:rPr>
        <w:t>Значение поэзии в годы Великой Отечественной войны и её вклад в дело Победы советского народа над гитлеровской Германией.</w:t>
      </w:r>
    </w:p>
    <w:p w:rsidR="005F693C" w:rsidRPr="00B83676" w:rsidRDefault="005F693C" w:rsidP="005F693C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83676">
        <w:rPr>
          <w:rFonts w:ascii="Times New Roman" w:hAnsi="Times New Roman"/>
          <w:b/>
          <w:i/>
          <w:sz w:val="24"/>
          <w:szCs w:val="24"/>
        </w:rPr>
        <w:t>Связь времён через поэтические художественные произведения, музыку и изобразительное искусство.</w:t>
      </w:r>
    </w:p>
    <w:p w:rsidR="005F693C" w:rsidRPr="005F693C" w:rsidRDefault="005F693C" w:rsidP="00C9326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F693C" w:rsidRPr="005F693C" w:rsidSect="00D9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332"/>
    <w:multiLevelType w:val="hybridMultilevel"/>
    <w:tmpl w:val="08AC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3115"/>
    <w:multiLevelType w:val="hybridMultilevel"/>
    <w:tmpl w:val="ADA8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4848"/>
    <w:multiLevelType w:val="hybridMultilevel"/>
    <w:tmpl w:val="33C0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C4341"/>
    <w:multiLevelType w:val="hybridMultilevel"/>
    <w:tmpl w:val="D612ED04"/>
    <w:lvl w:ilvl="0" w:tplc="64A45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08"/>
    <w:rsid w:val="000F1DC0"/>
    <w:rsid w:val="001262B8"/>
    <w:rsid w:val="001B61D3"/>
    <w:rsid w:val="001C1EC1"/>
    <w:rsid w:val="0023584D"/>
    <w:rsid w:val="002F52EB"/>
    <w:rsid w:val="0030213B"/>
    <w:rsid w:val="00307001"/>
    <w:rsid w:val="00441F08"/>
    <w:rsid w:val="004B786E"/>
    <w:rsid w:val="004E46B4"/>
    <w:rsid w:val="004F0B22"/>
    <w:rsid w:val="005430A9"/>
    <w:rsid w:val="00545E09"/>
    <w:rsid w:val="005F24A0"/>
    <w:rsid w:val="005F693C"/>
    <w:rsid w:val="00693161"/>
    <w:rsid w:val="00716EAC"/>
    <w:rsid w:val="007375F1"/>
    <w:rsid w:val="00746543"/>
    <w:rsid w:val="00812907"/>
    <w:rsid w:val="00845F9E"/>
    <w:rsid w:val="008B27F2"/>
    <w:rsid w:val="008D71DC"/>
    <w:rsid w:val="008E6489"/>
    <w:rsid w:val="009B60FE"/>
    <w:rsid w:val="009D4627"/>
    <w:rsid w:val="009E6B43"/>
    <w:rsid w:val="00A24268"/>
    <w:rsid w:val="00A24A05"/>
    <w:rsid w:val="00B27DC2"/>
    <w:rsid w:val="00C54D3D"/>
    <w:rsid w:val="00C9326C"/>
    <w:rsid w:val="00CC24BE"/>
    <w:rsid w:val="00D94DC3"/>
    <w:rsid w:val="00D95FFF"/>
    <w:rsid w:val="00DB189F"/>
    <w:rsid w:val="00E26850"/>
    <w:rsid w:val="00E70181"/>
    <w:rsid w:val="00EA56F4"/>
    <w:rsid w:val="00EB0808"/>
    <w:rsid w:val="00EB4BC4"/>
    <w:rsid w:val="00F3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F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D71D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908-D332-4FA9-BBAF-29ED582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5-03-09T12:41:00Z</dcterms:created>
  <dcterms:modified xsi:type="dcterms:W3CDTF">2015-03-29T11:24:00Z</dcterms:modified>
</cp:coreProperties>
</file>